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9FF4" w14:textId="77777777" w:rsidR="007D38BC" w:rsidRPr="00331A90" w:rsidRDefault="00C61C4F" w:rsidP="00C61C4F">
      <w:pPr>
        <w:rPr>
          <w:rFonts w:ascii="游明朝" w:eastAsia="游明朝" w:hAnsi="游明朝"/>
          <w:szCs w:val="24"/>
        </w:rPr>
      </w:pPr>
      <w:r w:rsidRPr="00331A90">
        <w:rPr>
          <w:rFonts w:ascii="游明朝" w:eastAsia="游明朝" w:hAnsi="游明朝" w:hint="eastAsia"/>
          <w:szCs w:val="24"/>
        </w:rPr>
        <w:t>別紙３</w:t>
      </w:r>
    </w:p>
    <w:p w14:paraId="73293CC3" w14:textId="77777777" w:rsidR="00C61C4F" w:rsidRPr="00331A90" w:rsidRDefault="00C61C4F" w:rsidP="00C61C4F">
      <w:pPr>
        <w:rPr>
          <w:rFonts w:ascii="游明朝" w:eastAsia="游明朝" w:hAnsi="游明朝"/>
          <w:sz w:val="36"/>
        </w:rPr>
      </w:pPr>
    </w:p>
    <w:p w14:paraId="100CFF0D" w14:textId="77777777" w:rsidR="00CB61F4" w:rsidRPr="00331A90" w:rsidRDefault="00CB61F4" w:rsidP="00CB61F4">
      <w:pPr>
        <w:jc w:val="center"/>
        <w:rPr>
          <w:rFonts w:ascii="游明朝" w:eastAsia="游明朝" w:hAnsi="游明朝"/>
          <w:sz w:val="36"/>
        </w:rPr>
      </w:pPr>
      <w:r w:rsidRPr="00331A90">
        <w:rPr>
          <w:rFonts w:ascii="游明朝" w:eastAsia="游明朝" w:hAnsi="游明朝" w:hint="eastAsia"/>
          <w:sz w:val="36"/>
        </w:rPr>
        <w:t>仕様確認書</w:t>
      </w:r>
    </w:p>
    <w:p w14:paraId="5DA15316" w14:textId="77777777" w:rsidR="00CB61F4" w:rsidRPr="00331A90" w:rsidRDefault="007D38BC" w:rsidP="007D38BC">
      <w:pPr>
        <w:jc w:val="right"/>
        <w:rPr>
          <w:rFonts w:ascii="游明朝" w:eastAsia="游明朝" w:hAnsi="游明朝"/>
        </w:rPr>
      </w:pPr>
      <w:r w:rsidRPr="00331A90">
        <w:rPr>
          <w:rFonts w:ascii="游明朝" w:eastAsia="游明朝" w:hAnsi="游明朝" w:hint="eastAsia"/>
        </w:rPr>
        <w:t>令和　　年　　月　　日</w:t>
      </w:r>
    </w:p>
    <w:p w14:paraId="10FD6A22" w14:textId="47CD08AE" w:rsidR="007D38BC" w:rsidRPr="00331A90" w:rsidRDefault="007D38BC" w:rsidP="007D38BC">
      <w:pPr>
        <w:jc w:val="left"/>
        <w:rPr>
          <w:rFonts w:ascii="游明朝" w:eastAsia="游明朝" w:hAnsi="游明朝"/>
        </w:rPr>
      </w:pPr>
      <w:r w:rsidRPr="00331A90">
        <w:rPr>
          <w:rFonts w:ascii="游明朝" w:eastAsia="游明朝" w:hAnsi="游明朝" w:hint="eastAsia"/>
        </w:rPr>
        <w:t xml:space="preserve">安芸市長　　</w:t>
      </w:r>
      <w:r w:rsidR="00CA3E9D">
        <w:rPr>
          <w:rFonts w:ascii="游明朝" w:eastAsia="游明朝" w:hAnsi="游明朝" w:hint="eastAsia"/>
        </w:rPr>
        <w:t>西内　直彦</w:t>
      </w:r>
      <w:r w:rsidRPr="00331A90">
        <w:rPr>
          <w:rFonts w:ascii="游明朝" w:eastAsia="游明朝" w:hAnsi="游明朝" w:hint="eastAsia"/>
        </w:rPr>
        <w:t xml:space="preserve">　様</w:t>
      </w:r>
    </w:p>
    <w:p w14:paraId="17A70B74" w14:textId="77777777" w:rsidR="009E3FA3" w:rsidRDefault="009E3FA3" w:rsidP="009E3FA3">
      <w:r>
        <w:rPr>
          <w:rFonts w:hint="eastAsia"/>
        </w:rPr>
        <w:t xml:space="preserve">　　　　　　　　　　　　　　　　　　</w:t>
      </w:r>
      <w:r w:rsidRPr="009E3FA3">
        <w:rPr>
          <w:rFonts w:hint="eastAsia"/>
          <w:spacing w:val="86"/>
          <w:kern w:val="0"/>
          <w:fitText w:val="1890" w:id="-875399168"/>
        </w:rPr>
        <w:t>申請者住</w:t>
      </w:r>
      <w:r w:rsidRPr="009E3FA3">
        <w:rPr>
          <w:rFonts w:hint="eastAsia"/>
          <w:spacing w:val="1"/>
          <w:kern w:val="0"/>
          <w:fitText w:val="1890" w:id="-875399168"/>
        </w:rPr>
        <w:t>所</w:t>
      </w:r>
    </w:p>
    <w:p w14:paraId="7E6F2FD0" w14:textId="77777777" w:rsidR="009E3FA3" w:rsidRDefault="009E3FA3" w:rsidP="009E3FA3">
      <w:r>
        <w:rPr>
          <w:rFonts w:hint="eastAsia"/>
        </w:rPr>
        <w:t xml:space="preserve">　　　　　　　　　　　　　　　　　　</w:t>
      </w:r>
      <w:r w:rsidRPr="009E3FA3">
        <w:rPr>
          <w:rFonts w:hint="eastAsia"/>
          <w:w w:val="87"/>
          <w:kern w:val="0"/>
          <w:fitText w:val="1890" w:id="-875399167"/>
        </w:rPr>
        <w:t>商号及び代表者氏</w:t>
      </w:r>
      <w:r w:rsidRPr="009E3FA3">
        <w:rPr>
          <w:rFonts w:hint="eastAsia"/>
          <w:spacing w:val="8"/>
          <w:w w:val="87"/>
          <w:kern w:val="0"/>
          <w:fitText w:val="1890" w:id="-875399167"/>
        </w:rPr>
        <w:t>名</w:t>
      </w:r>
      <w:r>
        <w:rPr>
          <w:rFonts w:hint="eastAsia"/>
        </w:rPr>
        <w:t xml:space="preserve">　　　　　　　　　　　　　　</w:t>
      </w:r>
    </w:p>
    <w:p w14:paraId="0A8A3421" w14:textId="77777777" w:rsidR="009E3FA3" w:rsidRDefault="009E3FA3" w:rsidP="009E3FA3"/>
    <w:p w14:paraId="72FE8950" w14:textId="77777777" w:rsidR="009E3FA3" w:rsidRDefault="009E3FA3" w:rsidP="009E3FA3">
      <w:r>
        <w:rPr>
          <w:rFonts w:hint="eastAsia"/>
        </w:rPr>
        <w:t xml:space="preserve">　　　　　　　　　　　　　　　　　　</w:t>
      </w:r>
      <w:r w:rsidRPr="009E3FA3">
        <w:rPr>
          <w:rFonts w:hint="eastAsia"/>
          <w:w w:val="98"/>
          <w:kern w:val="0"/>
          <w:fitText w:val="1890" w:id="-875399166"/>
        </w:rPr>
        <w:t>申請書作成者氏</w:t>
      </w:r>
      <w:r w:rsidRPr="009E3FA3">
        <w:rPr>
          <w:rFonts w:hint="eastAsia"/>
          <w:spacing w:val="7"/>
          <w:w w:val="98"/>
          <w:kern w:val="0"/>
          <w:fitText w:val="1890" w:id="-875399166"/>
        </w:rPr>
        <w:t>名</w:t>
      </w:r>
    </w:p>
    <w:p w14:paraId="29E6AC2A" w14:textId="77777777" w:rsidR="009E3FA3" w:rsidRDefault="009E3FA3" w:rsidP="009E3FA3">
      <w:r>
        <w:rPr>
          <w:rFonts w:hint="eastAsia"/>
        </w:rPr>
        <w:t xml:space="preserve">　　　　　　　　　　　　　　　　　　</w:t>
      </w:r>
      <w:r w:rsidRPr="009E3FA3">
        <w:rPr>
          <w:rFonts w:hint="eastAsia"/>
          <w:spacing w:val="155"/>
          <w:kern w:val="0"/>
          <w:fitText w:val="1890" w:id="-875399165"/>
        </w:rPr>
        <w:t>電話番</w:t>
      </w:r>
      <w:r w:rsidRPr="009E3FA3">
        <w:rPr>
          <w:rFonts w:hint="eastAsia"/>
          <w:kern w:val="0"/>
          <w:fitText w:val="1890" w:id="-875399165"/>
        </w:rPr>
        <w:t>号</w:t>
      </w:r>
    </w:p>
    <w:p w14:paraId="11678287" w14:textId="77777777" w:rsidR="009E3FA3" w:rsidRDefault="009E3FA3" w:rsidP="009E3FA3">
      <w:r>
        <w:rPr>
          <w:rFonts w:hint="eastAsia"/>
        </w:rPr>
        <w:t xml:space="preserve">　　　　　　　　　　　　　　　　　　</w:t>
      </w:r>
      <w:r w:rsidRPr="009E3FA3">
        <w:rPr>
          <w:spacing w:val="155"/>
          <w:kern w:val="0"/>
          <w:fitText w:val="1890" w:id="-875399164"/>
        </w:rPr>
        <w:t>FAX</w:t>
      </w:r>
      <w:r w:rsidRPr="009E3FA3">
        <w:rPr>
          <w:spacing w:val="155"/>
          <w:kern w:val="0"/>
          <w:fitText w:val="1890" w:id="-875399164"/>
        </w:rPr>
        <w:t>番</w:t>
      </w:r>
      <w:r w:rsidRPr="009E3FA3">
        <w:rPr>
          <w:spacing w:val="-2"/>
          <w:kern w:val="0"/>
          <w:fitText w:val="1890" w:id="-875399164"/>
        </w:rPr>
        <w:t>号</w:t>
      </w:r>
    </w:p>
    <w:p w14:paraId="4B074285" w14:textId="099DD353" w:rsidR="009E3FA3" w:rsidRPr="00C42D8E" w:rsidRDefault="009E3FA3" w:rsidP="009E3FA3">
      <w:pPr>
        <w:rPr>
          <w:kern w:val="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Pr="00CA3E9D">
        <w:rPr>
          <w:rFonts w:hint="eastAsia"/>
          <w:spacing w:val="17"/>
          <w:kern w:val="0"/>
          <w:fitText w:val="1890" w:id="-875399163"/>
        </w:rPr>
        <w:t>メールアドレ</w:t>
      </w:r>
      <w:r w:rsidRPr="00CA3E9D">
        <w:rPr>
          <w:rFonts w:hint="eastAsia"/>
          <w:spacing w:val="3"/>
          <w:kern w:val="0"/>
          <w:fitText w:val="1890" w:id="-875399163"/>
        </w:rPr>
        <w:t>ス</w:t>
      </w:r>
    </w:p>
    <w:p w14:paraId="6843A30A" w14:textId="2EB14293" w:rsidR="00CB61F4" w:rsidRPr="00331A90" w:rsidRDefault="007D38BC" w:rsidP="009E3FA3">
      <w:pPr>
        <w:ind w:leftChars="900" w:left="2160"/>
        <w:jc w:val="right"/>
        <w:rPr>
          <w:rFonts w:ascii="游明朝" w:eastAsia="游明朝" w:hAnsi="游明朝"/>
        </w:rPr>
      </w:pPr>
      <w:r w:rsidRPr="00331A90">
        <w:rPr>
          <w:rFonts w:ascii="游明朝" w:eastAsia="游明朝" w:hAnsi="游明朝" w:hint="eastAsia"/>
        </w:rPr>
        <w:t xml:space="preserve">　　　　　　　　　　　　　　　　　</w:t>
      </w:r>
    </w:p>
    <w:p w14:paraId="05D2ACE0" w14:textId="3EED4A7F" w:rsidR="00CB61F4" w:rsidRPr="00331A90" w:rsidRDefault="00CB61F4" w:rsidP="007D38BC">
      <w:pPr>
        <w:ind w:firstLineChars="100" w:firstLine="240"/>
        <w:rPr>
          <w:rFonts w:ascii="游明朝" w:eastAsia="游明朝" w:hAnsi="游明朝"/>
        </w:rPr>
      </w:pPr>
      <w:r w:rsidRPr="00331A90">
        <w:rPr>
          <w:rFonts w:ascii="游明朝" w:eastAsia="游明朝" w:hAnsi="游明朝" w:hint="eastAsia"/>
        </w:rPr>
        <w:t>別添資料</w:t>
      </w:r>
      <w:r w:rsidRPr="00331A90">
        <w:rPr>
          <w:rFonts w:ascii="游明朝" w:eastAsia="游明朝" w:hAnsi="游明朝" w:hint="eastAsia"/>
          <w:vertAlign w:val="subscript"/>
        </w:rPr>
        <w:t>（※）</w:t>
      </w:r>
      <w:r w:rsidRPr="00331A90">
        <w:rPr>
          <w:rFonts w:ascii="游明朝" w:eastAsia="游明朝" w:hAnsi="游明朝" w:hint="eastAsia"/>
        </w:rPr>
        <w:t>のとおり、</w:t>
      </w:r>
      <w:r w:rsidR="00CA3E9D">
        <w:rPr>
          <w:rFonts w:hint="eastAsia"/>
        </w:rPr>
        <w:t>安芸市民図書館</w:t>
      </w:r>
      <w:r w:rsidR="009E3FA3" w:rsidRPr="00B040F6">
        <w:rPr>
          <w:rFonts w:hint="eastAsia"/>
        </w:rPr>
        <w:t>パソコン購入業務</w:t>
      </w:r>
      <w:r w:rsidR="00C61C4F" w:rsidRPr="00331A90">
        <w:rPr>
          <w:rFonts w:ascii="游明朝" w:eastAsia="游明朝" w:hAnsi="游明朝" w:hint="eastAsia"/>
        </w:rPr>
        <w:t>仕様書</w:t>
      </w:r>
      <w:r w:rsidRPr="00331A90">
        <w:rPr>
          <w:rFonts w:ascii="游明朝" w:eastAsia="游明朝" w:hAnsi="游明朝" w:hint="eastAsia"/>
        </w:rPr>
        <w:t>の内容を満たした製品で、入札手続きを行います。</w:t>
      </w:r>
    </w:p>
    <w:p w14:paraId="7E3EB29C" w14:textId="77777777" w:rsidR="007D38BC" w:rsidRPr="00331A90" w:rsidRDefault="007D38BC" w:rsidP="007D38BC">
      <w:pPr>
        <w:rPr>
          <w:rFonts w:ascii="游明朝" w:eastAsia="游明朝" w:hAnsi="游明朝"/>
        </w:rPr>
      </w:pPr>
    </w:p>
    <w:p w14:paraId="46571570" w14:textId="77777777" w:rsidR="00CB61F4" w:rsidRPr="00331A90" w:rsidRDefault="007D38BC" w:rsidP="007D38BC">
      <w:pPr>
        <w:ind w:leftChars="100" w:left="240"/>
        <w:rPr>
          <w:rFonts w:ascii="游明朝" w:eastAsia="游明朝" w:hAnsi="游明朝"/>
        </w:rPr>
      </w:pPr>
      <w:r w:rsidRPr="00331A90">
        <w:rPr>
          <w:rFonts w:ascii="游明朝" w:eastAsia="游明朝" w:hAnsi="游明朝" w:hint="eastAsia"/>
        </w:rPr>
        <w:t>※</w:t>
      </w:r>
      <w:r w:rsidR="00CB61F4" w:rsidRPr="00331A90">
        <w:rPr>
          <w:rFonts w:ascii="游明朝" w:eastAsia="游明朝" w:hAnsi="游明朝" w:hint="eastAsia"/>
        </w:rPr>
        <w:t>カタログ等に、仕様を満たす部分がマーカー等でチェックされ仕様を満たしていることが確認できるもの</w:t>
      </w:r>
    </w:p>
    <w:p w14:paraId="15DE52D1" w14:textId="77777777" w:rsidR="004C3E38" w:rsidRPr="00331A90" w:rsidRDefault="004C3E38" w:rsidP="00CB61F4">
      <w:pPr>
        <w:rPr>
          <w:rFonts w:ascii="游明朝" w:eastAsia="游明朝" w:hAnsi="游明朝"/>
        </w:rPr>
      </w:pPr>
    </w:p>
    <w:p w14:paraId="0D1BC956" w14:textId="77777777" w:rsidR="0097601F" w:rsidRPr="00331A90" w:rsidRDefault="0097601F" w:rsidP="00083917">
      <w:pPr>
        <w:rPr>
          <w:rFonts w:ascii="游明朝" w:eastAsia="游明朝" w:hAnsi="游明朝"/>
        </w:rPr>
      </w:pPr>
    </w:p>
    <w:sectPr w:rsidR="0097601F" w:rsidRPr="00331A90" w:rsidSect="0079102A">
      <w:footerReference w:type="default" r:id="rId8"/>
      <w:pgSz w:w="11906" w:h="16838"/>
      <w:pgMar w:top="840" w:right="1134" w:bottom="426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733" w14:textId="77777777" w:rsidR="008140ED" w:rsidRDefault="008140ED">
      <w:r>
        <w:separator/>
      </w:r>
    </w:p>
  </w:endnote>
  <w:endnote w:type="continuationSeparator" w:id="0">
    <w:p w14:paraId="3B5CA821" w14:textId="77777777" w:rsidR="008140ED" w:rsidRDefault="0081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EF68" w14:textId="77777777" w:rsidR="00FA1A6C" w:rsidRDefault="00FA1A6C">
    <w:pPr>
      <w:pStyle w:val="a8"/>
      <w:jc w:val="center"/>
    </w:pPr>
  </w:p>
  <w:p w14:paraId="701C4159" w14:textId="77777777" w:rsidR="00FA1A6C" w:rsidRDefault="00FA1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965" w14:textId="77777777" w:rsidR="008140ED" w:rsidRDefault="008140ED">
      <w:r>
        <w:separator/>
      </w:r>
    </w:p>
  </w:footnote>
  <w:footnote w:type="continuationSeparator" w:id="0">
    <w:p w14:paraId="4811DACB" w14:textId="77777777" w:rsidR="008140ED" w:rsidRDefault="0081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02F"/>
    <w:multiLevelType w:val="hybridMultilevel"/>
    <w:tmpl w:val="943A12F0"/>
    <w:lvl w:ilvl="0" w:tplc="32F2B4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0A767C"/>
    <w:multiLevelType w:val="hybridMultilevel"/>
    <w:tmpl w:val="70749564"/>
    <w:lvl w:ilvl="0" w:tplc="F744A9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0C8A"/>
    <w:multiLevelType w:val="hybridMultilevel"/>
    <w:tmpl w:val="943A12F0"/>
    <w:lvl w:ilvl="0" w:tplc="32F2B4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9D61B3"/>
    <w:multiLevelType w:val="hybridMultilevel"/>
    <w:tmpl w:val="7D28F9B6"/>
    <w:lvl w:ilvl="0" w:tplc="B546D1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31A823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D21D5"/>
    <w:multiLevelType w:val="hybridMultilevel"/>
    <w:tmpl w:val="1DC0987C"/>
    <w:lvl w:ilvl="0" w:tplc="AFD038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196CFF"/>
    <w:multiLevelType w:val="hybridMultilevel"/>
    <w:tmpl w:val="FA1468B6"/>
    <w:lvl w:ilvl="0" w:tplc="732267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433ACF"/>
    <w:multiLevelType w:val="hybridMultilevel"/>
    <w:tmpl w:val="A1F47B38"/>
    <w:lvl w:ilvl="0" w:tplc="9F8401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463482"/>
    <w:multiLevelType w:val="hybridMultilevel"/>
    <w:tmpl w:val="B5CCFE68"/>
    <w:lvl w:ilvl="0" w:tplc="2668CD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205360"/>
    <w:multiLevelType w:val="hybridMultilevel"/>
    <w:tmpl w:val="9A44ABB8"/>
    <w:lvl w:ilvl="0" w:tplc="04D82C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efaultTableStyle w:val="10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31"/>
    <w:rsid w:val="000236D9"/>
    <w:rsid w:val="0002440D"/>
    <w:rsid w:val="00083917"/>
    <w:rsid w:val="000B1C24"/>
    <w:rsid w:val="000B30F2"/>
    <w:rsid w:val="000B6235"/>
    <w:rsid w:val="000C0777"/>
    <w:rsid w:val="00101A8B"/>
    <w:rsid w:val="00182F9C"/>
    <w:rsid w:val="001D0BD7"/>
    <w:rsid w:val="002105CB"/>
    <w:rsid w:val="002143E0"/>
    <w:rsid w:val="002242C0"/>
    <w:rsid w:val="00246FC1"/>
    <w:rsid w:val="00250021"/>
    <w:rsid w:val="0025776F"/>
    <w:rsid w:val="0026337C"/>
    <w:rsid w:val="002D381C"/>
    <w:rsid w:val="002F7F2C"/>
    <w:rsid w:val="00327239"/>
    <w:rsid w:val="00331A90"/>
    <w:rsid w:val="003530B9"/>
    <w:rsid w:val="0039637C"/>
    <w:rsid w:val="003D55F4"/>
    <w:rsid w:val="003E01C6"/>
    <w:rsid w:val="003E70A2"/>
    <w:rsid w:val="00491975"/>
    <w:rsid w:val="004C313A"/>
    <w:rsid w:val="004C3E38"/>
    <w:rsid w:val="004C5687"/>
    <w:rsid w:val="004C7107"/>
    <w:rsid w:val="00504061"/>
    <w:rsid w:val="005137D1"/>
    <w:rsid w:val="00545BB1"/>
    <w:rsid w:val="00567B31"/>
    <w:rsid w:val="005A040C"/>
    <w:rsid w:val="005D38EB"/>
    <w:rsid w:val="005D4EB6"/>
    <w:rsid w:val="005E5902"/>
    <w:rsid w:val="00601B6A"/>
    <w:rsid w:val="00602D30"/>
    <w:rsid w:val="006849E5"/>
    <w:rsid w:val="006B3E39"/>
    <w:rsid w:val="006F68FA"/>
    <w:rsid w:val="00701EC4"/>
    <w:rsid w:val="00703081"/>
    <w:rsid w:val="007254F1"/>
    <w:rsid w:val="0073772B"/>
    <w:rsid w:val="00782C39"/>
    <w:rsid w:val="0079102A"/>
    <w:rsid w:val="0079703A"/>
    <w:rsid w:val="007D38BC"/>
    <w:rsid w:val="007E3EDC"/>
    <w:rsid w:val="007F14FD"/>
    <w:rsid w:val="008140ED"/>
    <w:rsid w:val="00831EA7"/>
    <w:rsid w:val="0084656C"/>
    <w:rsid w:val="00880E90"/>
    <w:rsid w:val="00882175"/>
    <w:rsid w:val="008B62EE"/>
    <w:rsid w:val="008D471D"/>
    <w:rsid w:val="008F4C5D"/>
    <w:rsid w:val="00916959"/>
    <w:rsid w:val="009253E2"/>
    <w:rsid w:val="00947E6F"/>
    <w:rsid w:val="00956854"/>
    <w:rsid w:val="0096581D"/>
    <w:rsid w:val="0097601F"/>
    <w:rsid w:val="00993549"/>
    <w:rsid w:val="009B574F"/>
    <w:rsid w:val="009B7B48"/>
    <w:rsid w:val="009E3FA3"/>
    <w:rsid w:val="009F0E33"/>
    <w:rsid w:val="009F4FF6"/>
    <w:rsid w:val="00A10887"/>
    <w:rsid w:val="00A24476"/>
    <w:rsid w:val="00AF5FD0"/>
    <w:rsid w:val="00B06050"/>
    <w:rsid w:val="00B12C4D"/>
    <w:rsid w:val="00B57FB9"/>
    <w:rsid w:val="00B910A5"/>
    <w:rsid w:val="00B91536"/>
    <w:rsid w:val="00BB0876"/>
    <w:rsid w:val="00BD52AD"/>
    <w:rsid w:val="00C00474"/>
    <w:rsid w:val="00C359D9"/>
    <w:rsid w:val="00C372FB"/>
    <w:rsid w:val="00C42FE3"/>
    <w:rsid w:val="00C6115F"/>
    <w:rsid w:val="00C61C4F"/>
    <w:rsid w:val="00C879A4"/>
    <w:rsid w:val="00CA3E9D"/>
    <w:rsid w:val="00CA5172"/>
    <w:rsid w:val="00CB61F4"/>
    <w:rsid w:val="00CC454F"/>
    <w:rsid w:val="00D26552"/>
    <w:rsid w:val="00D36553"/>
    <w:rsid w:val="00D744EC"/>
    <w:rsid w:val="00DA7502"/>
    <w:rsid w:val="00DD0B01"/>
    <w:rsid w:val="00DD585C"/>
    <w:rsid w:val="00DF464D"/>
    <w:rsid w:val="00E4612F"/>
    <w:rsid w:val="00EB18B0"/>
    <w:rsid w:val="00EB1DDE"/>
    <w:rsid w:val="00EC1092"/>
    <w:rsid w:val="00EC65A6"/>
    <w:rsid w:val="00F1562E"/>
    <w:rsid w:val="00F50E41"/>
    <w:rsid w:val="00F7567B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A8C7C"/>
  <w15:docId w15:val="{4A944350-CB1F-4688-BAB6-8F6C266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qFormat/>
    <w:rPr>
      <w:kern w:val="2"/>
      <w:sz w:val="24"/>
    </w:rPr>
  </w:style>
  <w:style w:type="paragraph" w:styleId="a8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uiPriority w:val="99"/>
    <w:qFormat/>
    <w:rPr>
      <w:kern w:val="2"/>
      <w:sz w:val="24"/>
    </w:rPr>
  </w:style>
  <w:style w:type="paragraph" w:customStyle="1" w:styleId="1">
    <w:name w:val="吹き出し1"/>
    <w:basedOn w:val="a"/>
    <w:qFormat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qFormat/>
    <w:rPr>
      <w:rFonts w:ascii="Arial" w:eastAsia="ＭＳ ゴシック" w:hAnsi="Arial"/>
      <w:kern w:val="2"/>
      <w:sz w:val="18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EC4"/>
    <w:pPr>
      <w:ind w:leftChars="400" w:left="840"/>
    </w:pPr>
  </w:style>
  <w:style w:type="paragraph" w:styleId="af0">
    <w:name w:val="Balloon Text"/>
    <w:basedOn w:val="a"/>
    <w:link w:val="11"/>
    <w:uiPriority w:val="99"/>
    <w:semiHidden/>
    <w:unhideWhenUsed/>
    <w:rsid w:val="00C3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f0"/>
    <w:uiPriority w:val="99"/>
    <w:semiHidden/>
    <w:rsid w:val="00C3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B3D8-B3BB-4841-B4E9-9CF0744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○○年○○月○○日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本部</dc:creator>
  <cp:lastModifiedBy>小松　快正</cp:lastModifiedBy>
  <cp:revision>7</cp:revision>
  <cp:lastPrinted>2017-11-24T04:39:00Z</cp:lastPrinted>
  <dcterms:created xsi:type="dcterms:W3CDTF">2023-04-27T12:22:00Z</dcterms:created>
  <dcterms:modified xsi:type="dcterms:W3CDTF">2026-03-10T08:02:00Z</dcterms:modified>
</cp:coreProperties>
</file>